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6CF116" wp14:editId="4169CA5C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2F74" w:rsidRPr="002E06AF" w14:paraId="5CC7C74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06D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7E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2F74" w:rsidRPr="002E06AF" w14:paraId="6E817E2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BE91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18AA2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284FE85" wp14:editId="1324F8A7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2C4B09A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574A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C29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401B958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839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7674700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C63EB53" wp14:editId="70477BA8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7C6FA3D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828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34B8F6F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5FD831" wp14:editId="54F5828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손해액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6A0198">
        <w:trPr>
          <w:trHeight w:val="4438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2EAE" w14:textId="77777777" w:rsidR="00A96E97" w:rsidRDefault="00A96E97" w:rsidP="00F847E8">
      <w:pPr>
        <w:spacing w:after="0" w:line="240" w:lineRule="auto"/>
      </w:pPr>
      <w:r>
        <w:separator/>
      </w:r>
    </w:p>
  </w:endnote>
  <w:endnote w:type="continuationSeparator" w:id="0">
    <w:p w14:paraId="7ED21C71" w14:textId="77777777" w:rsidR="00A96E97" w:rsidRDefault="00A96E9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B19BB" w14:textId="77777777" w:rsidR="00A96E97" w:rsidRDefault="00A96E97" w:rsidP="00F847E8">
      <w:pPr>
        <w:spacing w:after="0" w:line="240" w:lineRule="auto"/>
      </w:pPr>
      <w:r>
        <w:separator/>
      </w:r>
    </w:p>
  </w:footnote>
  <w:footnote w:type="continuationSeparator" w:id="0">
    <w:p w14:paraId="7BA424B4" w14:textId="77777777" w:rsidR="00A96E97" w:rsidRDefault="00A96E9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82F7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8211E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C1EC7"/>
    <w:rsid w:val="00315829"/>
    <w:rsid w:val="003333CA"/>
    <w:rsid w:val="00334EF7"/>
    <w:rsid w:val="00342A17"/>
    <w:rsid w:val="00365219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B7899"/>
    <w:rsid w:val="00AC73CF"/>
    <w:rsid w:val="00AD4B63"/>
    <w:rsid w:val="00AF2ECC"/>
    <w:rsid w:val="00B01E9E"/>
    <w:rsid w:val="00B030F9"/>
    <w:rsid w:val="00B16B43"/>
    <w:rsid w:val="00B41116"/>
    <w:rsid w:val="00B7732D"/>
    <w:rsid w:val="00B82137"/>
    <w:rsid w:val="00B92837"/>
    <w:rsid w:val="00B951C6"/>
    <w:rsid w:val="00BC6462"/>
    <w:rsid w:val="00BD21C8"/>
    <w:rsid w:val="00BD2AC5"/>
    <w:rsid w:val="00BD799D"/>
    <w:rsid w:val="00BF026D"/>
    <w:rsid w:val="00C019CF"/>
    <w:rsid w:val="00C03610"/>
    <w:rsid w:val="00C037D3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700D8"/>
    <w:rsid w:val="00D749F5"/>
    <w:rsid w:val="00D90EA3"/>
    <w:rsid w:val="00DA2F6F"/>
    <w:rsid w:val="00DB277C"/>
    <w:rsid w:val="00DB4B0D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594-CE86-4FBC-996B-C11C043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1</cp:revision>
  <dcterms:created xsi:type="dcterms:W3CDTF">2020-07-13T05:17:00Z</dcterms:created>
  <dcterms:modified xsi:type="dcterms:W3CDTF">2021-08-17T04:27:00Z</dcterms:modified>
</cp:coreProperties>
</file>